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910D4" w:rsidRDefault="00704B95" w:rsidP="001E5FAF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rFonts w:ascii="Calibri" w:hAnsi="Calibri"/>
                <w:b/>
                <w:bCs/>
                <w:sz w:val="24"/>
              </w:rPr>
              <w:t>Oprava komunikace - Ctiněves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704B95" w:rsidP="00CF59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 obnovy venkova Ústeckého kraje 2019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0725E2" w:rsidRDefault="00704B95" w:rsidP="00587935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prava komunikace - Ctiněves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E0233D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vební práce</w:t>
            </w:r>
            <w:bookmarkStart w:id="0" w:name="_GoBack"/>
            <w:bookmarkEnd w:id="0"/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04B95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95" w:rsidRPr="00782D08" w:rsidRDefault="00704B95" w:rsidP="00704B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B95" w:rsidRPr="00704B95" w:rsidRDefault="00704B95" w:rsidP="00704B95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704B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Ctiněves</w:t>
            </w:r>
          </w:p>
        </w:tc>
      </w:tr>
      <w:tr w:rsidR="00704B95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95" w:rsidRPr="00782D08" w:rsidRDefault="00704B95" w:rsidP="00704B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B95" w:rsidRPr="007117F3" w:rsidRDefault="00704B95" w:rsidP="00704B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tiněves 61, 413 01 Roudnice nad Labem</w:t>
            </w:r>
          </w:p>
        </w:tc>
      </w:tr>
      <w:tr w:rsidR="00704B95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95" w:rsidRPr="00782D08" w:rsidRDefault="00704B95" w:rsidP="00704B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B95" w:rsidRPr="007117F3" w:rsidRDefault="00704B95" w:rsidP="00704B9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 w:rsidRPr="00DD0F63">
              <w:rPr>
                <w:rFonts w:ascii="Calibri" w:hAnsi="Calibri"/>
                <w:bCs/>
                <w:sz w:val="20"/>
                <w:szCs w:val="20"/>
              </w:rPr>
              <w:t>00</w:t>
            </w:r>
            <w:r>
              <w:rPr>
                <w:rFonts w:ascii="Calibri" w:hAnsi="Calibri"/>
                <w:bCs/>
                <w:sz w:val="20"/>
                <w:szCs w:val="20"/>
              </w:rPr>
              <w:t>263443</w:t>
            </w:r>
          </w:p>
        </w:tc>
      </w:tr>
      <w:tr w:rsidR="00704B95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95" w:rsidRPr="00782D08" w:rsidRDefault="00704B95" w:rsidP="00704B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B95" w:rsidRPr="007117F3" w:rsidRDefault="00704B95" w:rsidP="00704B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Přemysl Svora</w:t>
            </w:r>
            <w:r w:rsidRPr="00DD0F63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D0F63">
              <w:rPr>
                <w:rFonts w:ascii="Calibri" w:hAnsi="Calibri"/>
                <w:bCs/>
                <w:sz w:val="20"/>
                <w:szCs w:val="20"/>
              </w:rPr>
              <w:t>starosta ob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587935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Ing. Zbyšek Čelikovský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212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587935" w:rsidP="00E370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77 122 0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67F" w:rsidRPr="00DC5C20" w:rsidRDefault="00704B95" w:rsidP="001E5F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587935">
                <w:rPr>
                  <w:rStyle w:val="Hypertextovodkaz"/>
                  <w:rFonts w:ascii="Calibri" w:hAnsi="Calibri"/>
                  <w:sz w:val="20"/>
                  <w:szCs w:val="20"/>
                </w:rPr>
                <w:t>celikovsky@tntconsulting.cz</w:t>
              </w:r>
            </w:hyperlink>
            <w:r w:rsidR="003306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A0099B" w:rsidRDefault="00704B95" w:rsidP="00E370BD">
            <w:pPr>
              <w:rPr>
                <w:rFonts w:ascii="Calibri" w:hAnsi="Calibri" w:cs="Times New Roman"/>
              </w:rPr>
            </w:pPr>
            <w:hyperlink r:id="rId9" w:history="1">
              <w:r w:rsidR="00E370BD" w:rsidRPr="00A51BAA">
                <w:rPr>
                  <w:rStyle w:val="Hypertextovodkaz"/>
                  <w:rFonts w:ascii="Calibri" w:hAnsi="Calibri" w:cs="Times New Roman"/>
                  <w:sz w:val="20"/>
                </w:rPr>
                <w:t>http://www.tntconsulting.cz</w:t>
              </w:r>
            </w:hyperlink>
            <w:r w:rsidR="00E7034D">
              <w:rPr>
                <w:rFonts w:ascii="Calibri" w:hAnsi="Calibri" w:cs="Times New Roman"/>
                <w:sz w:val="20"/>
              </w:rPr>
              <w:t xml:space="preserve"> 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961A5C">
        <w:trPr>
          <w:trHeight w:val="42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1A5C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1A5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1A5C" w:rsidRPr="00782D08" w:rsidRDefault="00961A5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1A5C" w:rsidRPr="00782D08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1A5C" w:rsidRPr="00782D08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A5C" w:rsidRPr="00782D08" w:rsidRDefault="00961A5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961A5C">
      <w:headerReference w:type="default" r:id="rId10"/>
      <w:pgSz w:w="11906" w:h="16838"/>
      <w:pgMar w:top="650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FD" w:rsidRDefault="001979FD" w:rsidP="003F43D4">
      <w:r>
        <w:separator/>
      </w:r>
    </w:p>
  </w:endnote>
  <w:endnote w:type="continuationSeparator" w:id="0">
    <w:p w:rsidR="001979FD" w:rsidRDefault="001979FD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FD" w:rsidRDefault="001979FD" w:rsidP="003F43D4">
      <w:r>
        <w:separator/>
      </w:r>
    </w:p>
  </w:footnote>
  <w:footnote w:type="continuationSeparator" w:id="0">
    <w:p w:rsidR="001979FD" w:rsidRDefault="001979FD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FD" w:rsidRDefault="001979FD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noProof/>
        <w:sz w:val="20"/>
        <w:szCs w:val="20"/>
        <w:lang w:eastAsia="cs-CZ"/>
      </w:rPr>
    </w:pPr>
  </w:p>
  <w:p w:rsidR="001979FD" w:rsidRPr="00330659" w:rsidRDefault="001979FD" w:rsidP="002F1737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</w:t>
    </w:r>
    <w:r>
      <w:rPr>
        <w:rFonts w:ascii="Calibri" w:hAnsi="Calibri"/>
        <w:b/>
        <w:sz w:val="28"/>
        <w:szCs w:val="28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25E2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979FD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4DBD"/>
    <w:rsid w:val="001C55AB"/>
    <w:rsid w:val="001D4952"/>
    <w:rsid w:val="001D4F77"/>
    <w:rsid w:val="001D6C19"/>
    <w:rsid w:val="001E5FAF"/>
    <w:rsid w:val="001F1264"/>
    <w:rsid w:val="002006E2"/>
    <w:rsid w:val="002108ED"/>
    <w:rsid w:val="00212417"/>
    <w:rsid w:val="0021521E"/>
    <w:rsid w:val="0022214D"/>
    <w:rsid w:val="002245AD"/>
    <w:rsid w:val="00224BC3"/>
    <w:rsid w:val="00230D4B"/>
    <w:rsid w:val="002316A5"/>
    <w:rsid w:val="002332C6"/>
    <w:rsid w:val="0024145B"/>
    <w:rsid w:val="00244E14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2E2AC7"/>
    <w:rsid w:val="002F1737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2394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42061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216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442"/>
    <w:rsid w:val="004D2DBE"/>
    <w:rsid w:val="004F4930"/>
    <w:rsid w:val="004F5DBF"/>
    <w:rsid w:val="005046F0"/>
    <w:rsid w:val="005070E3"/>
    <w:rsid w:val="00507F7F"/>
    <w:rsid w:val="00520017"/>
    <w:rsid w:val="00525E89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87935"/>
    <w:rsid w:val="00596414"/>
    <w:rsid w:val="00597DEC"/>
    <w:rsid w:val="005A0BAC"/>
    <w:rsid w:val="005A1CDF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0D4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1E37"/>
    <w:rsid w:val="006F63D2"/>
    <w:rsid w:val="006F785A"/>
    <w:rsid w:val="00704B95"/>
    <w:rsid w:val="00710158"/>
    <w:rsid w:val="00722C2E"/>
    <w:rsid w:val="007269D4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55068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108D"/>
    <w:rsid w:val="00953DB4"/>
    <w:rsid w:val="00957A53"/>
    <w:rsid w:val="00961A5C"/>
    <w:rsid w:val="00966806"/>
    <w:rsid w:val="00966AFC"/>
    <w:rsid w:val="00976FAC"/>
    <w:rsid w:val="00985531"/>
    <w:rsid w:val="00985DEA"/>
    <w:rsid w:val="00985F13"/>
    <w:rsid w:val="00991A75"/>
    <w:rsid w:val="00992DE2"/>
    <w:rsid w:val="00996C5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9F5191"/>
    <w:rsid w:val="00A0099B"/>
    <w:rsid w:val="00A02432"/>
    <w:rsid w:val="00A148A8"/>
    <w:rsid w:val="00A1795A"/>
    <w:rsid w:val="00A24A2A"/>
    <w:rsid w:val="00A33855"/>
    <w:rsid w:val="00A469CC"/>
    <w:rsid w:val="00A47FA7"/>
    <w:rsid w:val="00A5108C"/>
    <w:rsid w:val="00A51284"/>
    <w:rsid w:val="00A54EED"/>
    <w:rsid w:val="00A64A5A"/>
    <w:rsid w:val="00A70A84"/>
    <w:rsid w:val="00A76B89"/>
    <w:rsid w:val="00A828AF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25DC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115C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6606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1BB"/>
    <w:rsid w:val="00DE4B7E"/>
    <w:rsid w:val="00DE4F45"/>
    <w:rsid w:val="00DE55D4"/>
    <w:rsid w:val="00DE702F"/>
    <w:rsid w:val="00DF6922"/>
    <w:rsid w:val="00DF695B"/>
    <w:rsid w:val="00E0233D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370BD"/>
    <w:rsid w:val="00E41BBD"/>
    <w:rsid w:val="00E43A54"/>
    <w:rsid w:val="00E50743"/>
    <w:rsid w:val="00E53D8C"/>
    <w:rsid w:val="00E60CB0"/>
    <w:rsid w:val="00E650C8"/>
    <w:rsid w:val="00E65681"/>
    <w:rsid w:val="00E7034D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EE7531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6029D"/>
    <w:rsid w:val="00F60617"/>
    <w:rsid w:val="00F654C3"/>
    <w:rsid w:val="00F721B3"/>
    <w:rsid w:val="00F758B5"/>
    <w:rsid w:val="00F7756E"/>
    <w:rsid w:val="00F80DBA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D734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935363D3-20B3-4FF9-B29D-88A3362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5175-AB4A-40F6-A4BA-CF6681B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Links>
    <vt:vector size="12" baseType="variant"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://www.mu-klecany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9</cp:revision>
  <cp:lastPrinted>2011-01-31T06:44:00Z</cp:lastPrinted>
  <dcterms:created xsi:type="dcterms:W3CDTF">2018-10-11T13:37:00Z</dcterms:created>
  <dcterms:modified xsi:type="dcterms:W3CDTF">2020-06-01T09:58:00Z</dcterms:modified>
</cp:coreProperties>
</file>